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6369" w14:textId="3838E010" w:rsidR="005F5BDB" w:rsidRPr="005F5BDB" w:rsidRDefault="005F5BDB" w:rsidP="005F5BDB">
      <w:pPr>
        <w:spacing w:after="0"/>
        <w:jc w:val="both"/>
        <w:rPr>
          <w:rFonts w:ascii="Calibri" w:hAnsi="Calibri" w:cs="Calibri"/>
          <w:b/>
          <w:sz w:val="36"/>
          <w:szCs w:val="36"/>
        </w:rPr>
      </w:pPr>
      <w:r w:rsidRPr="005F5BDB">
        <w:rPr>
          <w:rFonts w:ascii="Calibri" w:hAnsi="Calibri" w:cs="Calibri"/>
          <w:b/>
          <w:sz w:val="36"/>
          <w:szCs w:val="36"/>
        </w:rPr>
        <w:t>Wie lief es im Praktikum?</w:t>
      </w:r>
    </w:p>
    <w:p w14:paraId="40CA66CC" w14:textId="77777777" w:rsidR="005F5BDB" w:rsidRPr="00801C27" w:rsidRDefault="005F5BDB" w:rsidP="005F5BDB">
      <w:pPr>
        <w:spacing w:after="0"/>
        <w:jc w:val="both"/>
        <w:rPr>
          <w:rFonts w:ascii="Calibri" w:hAnsi="Calibri" w:cs="Calibri"/>
          <w:sz w:val="24"/>
        </w:rPr>
      </w:pPr>
    </w:p>
    <w:p w14:paraId="1B69834D" w14:textId="3910B590" w:rsidR="005F5BDB" w:rsidRPr="00B43D82" w:rsidRDefault="005F5BDB" w:rsidP="00B43D82">
      <w:pPr>
        <w:shd w:val="clear" w:color="auto" w:fill="4A8239"/>
        <w:jc w:val="both"/>
        <w:rPr>
          <w:rFonts w:ascii="Calibri" w:hAnsi="Calibri" w:cs="Calibri"/>
          <w:color w:val="FFFFFF" w:themeColor="background1"/>
          <w:sz w:val="24"/>
          <w:szCs w:val="16"/>
        </w:rPr>
      </w:pPr>
      <w:r w:rsidRPr="00B43D82">
        <w:rPr>
          <w:rFonts w:ascii="Calibri" w:hAnsi="Calibri" w:cs="Calibri"/>
          <w:color w:val="FFFFFF" w:themeColor="background1"/>
          <w:sz w:val="24"/>
          <w:szCs w:val="16"/>
        </w:rPr>
        <w:t>Praktikumsbericht schreiben</w:t>
      </w:r>
    </w:p>
    <w:p w14:paraId="7D9DB15C" w14:textId="77777777" w:rsidR="005F5BDB" w:rsidRPr="00801C27" w:rsidRDefault="005F5BDB" w:rsidP="005F5BDB">
      <w:pPr>
        <w:spacing w:after="0"/>
        <w:jc w:val="both"/>
        <w:rPr>
          <w:rFonts w:ascii="Calibri" w:hAnsi="Calibri" w:cs="Calibri"/>
          <w:sz w:val="16"/>
        </w:rPr>
      </w:pPr>
    </w:p>
    <w:p w14:paraId="25AA0CBC" w14:textId="77777777" w:rsidR="005F5BDB" w:rsidRDefault="005F5BDB" w:rsidP="005F5BDB">
      <w:pPr>
        <w:spacing w:after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che dir für den</w:t>
      </w:r>
      <w:r w:rsidRPr="00801C27">
        <w:rPr>
          <w:rFonts w:ascii="Calibri" w:hAnsi="Calibri" w:cs="Calibri"/>
          <w:sz w:val="24"/>
        </w:rPr>
        <w:t xml:space="preserve"> Praktikumsb</w:t>
      </w:r>
      <w:r>
        <w:rPr>
          <w:rFonts w:ascii="Calibri" w:hAnsi="Calibri" w:cs="Calibri"/>
          <w:sz w:val="24"/>
        </w:rPr>
        <w:t xml:space="preserve">ericht </w:t>
      </w:r>
      <w:r w:rsidRPr="00801C27">
        <w:rPr>
          <w:rFonts w:ascii="Calibri" w:hAnsi="Calibri" w:cs="Calibri"/>
          <w:sz w:val="24"/>
        </w:rPr>
        <w:t>möglichst täglich Notizen und schreibe den Bericht gleich nach dem Praktikum. So hast du noch alles gut in Erinnerung.</w:t>
      </w:r>
    </w:p>
    <w:p w14:paraId="07B75AF2" w14:textId="77777777" w:rsidR="005F5BDB" w:rsidRPr="00801C27" w:rsidRDefault="005F5BDB" w:rsidP="005F5BDB">
      <w:pPr>
        <w:spacing w:after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ese Fragen können dir dabei helfen:</w:t>
      </w:r>
    </w:p>
    <w:p w14:paraId="2028B6CE" w14:textId="77777777" w:rsidR="005F5BDB" w:rsidRPr="00801C27" w:rsidRDefault="005F5BDB" w:rsidP="005F5BDB">
      <w:pPr>
        <w:spacing w:after="0"/>
        <w:jc w:val="both"/>
        <w:rPr>
          <w:rFonts w:ascii="Calibri" w:hAnsi="Calibri" w:cs="Calibri"/>
          <w:sz w:val="16"/>
        </w:rPr>
      </w:pPr>
    </w:p>
    <w:p w14:paraId="0BA86AD2" w14:textId="77777777" w:rsidR="005F5BDB" w:rsidRPr="00801C27" w:rsidRDefault="005F5BDB" w:rsidP="005F5BDB">
      <w:pPr>
        <w:spacing w:after="0"/>
        <w:jc w:val="both"/>
        <w:rPr>
          <w:rFonts w:ascii="Calibri" w:hAnsi="Calibri" w:cs="Calibri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F5BDB" w:rsidRPr="005F5BDB" w14:paraId="5BC41186" w14:textId="77777777" w:rsidTr="005F5BDB">
        <w:trPr>
          <w:trHeight w:val="1644"/>
        </w:trPr>
        <w:tc>
          <w:tcPr>
            <w:tcW w:w="3085" w:type="dxa"/>
          </w:tcPr>
          <w:p w14:paraId="22BCFB1F" w14:textId="2813F905" w:rsidR="005F5BDB" w:rsidRPr="005F5BDB" w:rsidRDefault="005F5BDB" w:rsidP="005F5BDB">
            <w:pPr>
              <w:rPr>
                <w:rFonts w:ascii="Calibri" w:hAnsi="Calibri" w:cs="Calibri"/>
                <w:sz w:val="24"/>
              </w:rPr>
            </w:pPr>
            <w:r w:rsidRPr="005F5BDB">
              <w:rPr>
                <w:rFonts w:ascii="Calibri" w:hAnsi="Calibri" w:cs="Calibri"/>
                <w:sz w:val="24"/>
              </w:rPr>
              <w:t xml:space="preserve">Was hat mir am Praktikum besonders gut gefallen? </w:t>
            </w:r>
          </w:p>
        </w:tc>
        <w:tc>
          <w:tcPr>
            <w:tcW w:w="6126" w:type="dxa"/>
          </w:tcPr>
          <w:p w14:paraId="6AEE8729" w14:textId="7BD891C8" w:rsidR="005F5BDB" w:rsidRPr="005F5BDB" w:rsidRDefault="005F5BDB" w:rsidP="0024729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5F5BDB" w:rsidRPr="005F5BDB" w14:paraId="7C2D788D" w14:textId="77777777" w:rsidTr="005F5BDB">
        <w:trPr>
          <w:trHeight w:val="1644"/>
        </w:trPr>
        <w:tc>
          <w:tcPr>
            <w:tcW w:w="3085" w:type="dxa"/>
          </w:tcPr>
          <w:p w14:paraId="7C2C5B1C" w14:textId="3CB93430" w:rsidR="005F5BDB" w:rsidRPr="005F5BDB" w:rsidRDefault="005F5BDB" w:rsidP="005F5BDB">
            <w:pPr>
              <w:rPr>
                <w:rFonts w:ascii="Calibri" w:hAnsi="Calibri" w:cs="Calibri"/>
                <w:sz w:val="24"/>
              </w:rPr>
            </w:pPr>
            <w:r w:rsidRPr="005F5BDB">
              <w:rPr>
                <w:rFonts w:ascii="Calibri" w:hAnsi="Calibri" w:cs="Calibri"/>
                <w:sz w:val="24"/>
              </w:rPr>
              <w:t>Was hat mir am Praktikum gar nicht gefallen?</w:t>
            </w:r>
          </w:p>
        </w:tc>
        <w:tc>
          <w:tcPr>
            <w:tcW w:w="6126" w:type="dxa"/>
          </w:tcPr>
          <w:p w14:paraId="18652AF3" w14:textId="55A37E2D" w:rsidR="005F5BDB" w:rsidRPr="005F5BDB" w:rsidRDefault="005F5BDB" w:rsidP="00247291">
            <w:pPr>
              <w:jc w:val="both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</w:tc>
      </w:tr>
      <w:tr w:rsidR="005F5BDB" w:rsidRPr="005F5BDB" w14:paraId="2030224C" w14:textId="77777777" w:rsidTr="005F5BDB">
        <w:trPr>
          <w:trHeight w:val="1644"/>
        </w:trPr>
        <w:tc>
          <w:tcPr>
            <w:tcW w:w="3085" w:type="dxa"/>
          </w:tcPr>
          <w:p w14:paraId="46C383C9" w14:textId="443CE249" w:rsidR="005F5BDB" w:rsidRPr="005F5BDB" w:rsidRDefault="005F5BDB" w:rsidP="005F5BDB">
            <w:pPr>
              <w:rPr>
                <w:rFonts w:ascii="Calibri" w:hAnsi="Calibri" w:cs="Calibri"/>
                <w:sz w:val="24"/>
              </w:rPr>
            </w:pPr>
            <w:r w:rsidRPr="005F5BDB">
              <w:rPr>
                <w:rFonts w:ascii="Calibri" w:hAnsi="Calibri" w:cs="Calibri"/>
                <w:sz w:val="24"/>
              </w:rPr>
              <w:t>Welche Tätigkeiten habe ich gerne gemacht?</w:t>
            </w:r>
          </w:p>
        </w:tc>
        <w:tc>
          <w:tcPr>
            <w:tcW w:w="6126" w:type="dxa"/>
          </w:tcPr>
          <w:p w14:paraId="7776B5FA" w14:textId="686A080B" w:rsidR="005F5BDB" w:rsidRPr="005F5BDB" w:rsidRDefault="005F5BDB" w:rsidP="0024729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5F5BDB" w:rsidRPr="005F5BDB" w14:paraId="33C5E32A" w14:textId="77777777" w:rsidTr="005F5BDB">
        <w:trPr>
          <w:trHeight w:val="1644"/>
        </w:trPr>
        <w:tc>
          <w:tcPr>
            <w:tcW w:w="3085" w:type="dxa"/>
          </w:tcPr>
          <w:p w14:paraId="27BBBDB8" w14:textId="28E1C3FB" w:rsidR="005F5BDB" w:rsidRPr="005F5BDB" w:rsidRDefault="005F5BDB" w:rsidP="005F5BDB">
            <w:pPr>
              <w:rPr>
                <w:rFonts w:ascii="Calibri" w:hAnsi="Calibri" w:cs="Calibri"/>
                <w:sz w:val="24"/>
              </w:rPr>
            </w:pPr>
            <w:r w:rsidRPr="005F5BDB">
              <w:rPr>
                <w:rFonts w:ascii="Calibri" w:hAnsi="Calibri" w:cs="Calibri"/>
                <w:sz w:val="24"/>
              </w:rPr>
              <w:t>Welche Tätigkeiten habe ich gar nicht gerne gemacht?</w:t>
            </w:r>
          </w:p>
        </w:tc>
        <w:tc>
          <w:tcPr>
            <w:tcW w:w="6126" w:type="dxa"/>
          </w:tcPr>
          <w:p w14:paraId="71A0756E" w14:textId="52E49F2F" w:rsidR="005F5BDB" w:rsidRPr="005F5BDB" w:rsidRDefault="005F5BDB" w:rsidP="0024729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5F5BDB" w:rsidRPr="005F5BDB" w14:paraId="6314CCCA" w14:textId="77777777" w:rsidTr="005F5BDB">
        <w:trPr>
          <w:trHeight w:val="1644"/>
        </w:trPr>
        <w:tc>
          <w:tcPr>
            <w:tcW w:w="3085" w:type="dxa"/>
          </w:tcPr>
          <w:p w14:paraId="22BD4AA0" w14:textId="6DDD9C67" w:rsidR="005F5BDB" w:rsidRPr="005F5BDB" w:rsidRDefault="005F5BDB" w:rsidP="005F5BDB">
            <w:pPr>
              <w:rPr>
                <w:rFonts w:ascii="Calibri" w:hAnsi="Calibri" w:cs="Calibri"/>
                <w:sz w:val="24"/>
              </w:rPr>
            </w:pPr>
            <w:r w:rsidRPr="005F5BDB">
              <w:rPr>
                <w:rFonts w:ascii="Calibri" w:hAnsi="Calibri" w:cs="Calibri"/>
                <w:sz w:val="24"/>
              </w:rPr>
              <w:t>Was habe ich</w:t>
            </w:r>
            <w:r>
              <w:rPr>
                <w:rFonts w:ascii="Calibri" w:hAnsi="Calibri" w:cs="Calibri"/>
                <w:sz w:val="24"/>
              </w:rPr>
              <w:t xml:space="preserve"> im Praktikum </w:t>
            </w:r>
            <w:r w:rsidRPr="005F5BDB">
              <w:rPr>
                <w:rFonts w:ascii="Calibri" w:hAnsi="Calibri" w:cs="Calibri"/>
                <w:sz w:val="24"/>
              </w:rPr>
              <w:t xml:space="preserve">gelernt? </w:t>
            </w:r>
          </w:p>
        </w:tc>
        <w:tc>
          <w:tcPr>
            <w:tcW w:w="6126" w:type="dxa"/>
          </w:tcPr>
          <w:p w14:paraId="49A892CE" w14:textId="2FEFEF55" w:rsidR="005F5BDB" w:rsidRPr="005F5BDB" w:rsidRDefault="005F5BDB" w:rsidP="0024729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5F5BDB" w:rsidRPr="005F5BDB" w14:paraId="3C0FF6F2" w14:textId="77777777" w:rsidTr="005F5BDB">
        <w:trPr>
          <w:trHeight w:val="302"/>
        </w:trPr>
        <w:tc>
          <w:tcPr>
            <w:tcW w:w="3085" w:type="dxa"/>
          </w:tcPr>
          <w:p w14:paraId="3C7D59EF" w14:textId="3E5DA077" w:rsidR="005F5BDB" w:rsidRPr="005F5BDB" w:rsidRDefault="005F5BDB" w:rsidP="005F5BDB">
            <w:pPr>
              <w:rPr>
                <w:rFonts w:ascii="Calibri" w:hAnsi="Calibri" w:cs="Calibri"/>
                <w:sz w:val="24"/>
              </w:rPr>
            </w:pPr>
            <w:r w:rsidRPr="005F5BDB">
              <w:rPr>
                <w:rFonts w:ascii="Calibri" w:hAnsi="Calibri" w:cs="Calibri"/>
                <w:sz w:val="24"/>
              </w:rPr>
              <w:t>Ist es wirklich mein Wunsc</w:t>
            </w:r>
            <w:r w:rsidRPr="005F5BDB">
              <w:rPr>
                <w:rFonts w:ascii="Calibri" w:hAnsi="Calibri" w:cs="Calibri"/>
                <w:sz w:val="24"/>
              </w:rPr>
              <w:t>h</w:t>
            </w:r>
            <w:r w:rsidRPr="005F5BDB">
              <w:rPr>
                <w:rFonts w:ascii="Calibri" w:hAnsi="Calibri" w:cs="Calibri"/>
                <w:sz w:val="24"/>
              </w:rPr>
              <w:t>beruf?</w:t>
            </w:r>
          </w:p>
        </w:tc>
        <w:tc>
          <w:tcPr>
            <w:tcW w:w="6126" w:type="dxa"/>
          </w:tcPr>
          <w:p w14:paraId="30014710" w14:textId="037BB938" w:rsidR="005F5BDB" w:rsidRPr="005F5BDB" w:rsidRDefault="005F5BDB" w:rsidP="00247291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E61ED07" w14:textId="77777777" w:rsidR="005F5BDB" w:rsidRPr="00801C27" w:rsidRDefault="005F5BDB" w:rsidP="005F5BDB">
      <w:pPr>
        <w:spacing w:after="0"/>
        <w:jc w:val="both"/>
        <w:rPr>
          <w:rFonts w:ascii="Calibri" w:hAnsi="Calibri" w:cs="Calibri"/>
          <w:sz w:val="16"/>
        </w:rPr>
      </w:pPr>
    </w:p>
    <w:p w14:paraId="2DCEF678" w14:textId="77777777" w:rsidR="005F5BDB" w:rsidRPr="00801C27" w:rsidRDefault="005F5BDB" w:rsidP="005F5BDB">
      <w:pPr>
        <w:spacing w:after="0"/>
        <w:jc w:val="both"/>
        <w:rPr>
          <w:rFonts w:ascii="Calibri" w:hAnsi="Calibri" w:cs="Calibri"/>
          <w:sz w:val="24"/>
        </w:rPr>
      </w:pPr>
      <w:r w:rsidRPr="00801C27">
        <w:rPr>
          <w:rFonts w:ascii="Calibri" w:hAnsi="Calibri" w:cs="Calibri"/>
          <w:sz w:val="24"/>
        </w:rPr>
        <w:t>Wenn du Kritik bekommen oder nicht alles verstanden hast, Kopf hoch – als Praktikant oder Praktikantin bist du noch lernfähig. Überprüfe, ob der Beruf trotzdem etwas für dich ist (z.B. über ein zweites Praktikum) oder suche dir einen Alternativberuf.</w:t>
      </w:r>
    </w:p>
    <w:p w14:paraId="658A683D" w14:textId="0F7455F7" w:rsidR="00CD2C36" w:rsidRPr="00EE7D57" w:rsidRDefault="00CD2C36" w:rsidP="005F5BDB">
      <w:pPr>
        <w:spacing w:after="0"/>
      </w:pPr>
    </w:p>
    <w:sectPr w:rsidR="00CD2C36" w:rsidRPr="00EE7D57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65A8C" w14:textId="77777777" w:rsidR="008A2724" w:rsidRDefault="008A27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35B91FBD" w:rsidR="00A257AF" w:rsidRDefault="008A2724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036D54" wp14:editId="62C3167E">
              <wp:simplePos x="0" y="0"/>
              <wp:positionH relativeFrom="column">
                <wp:posOffset>681990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3.7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MlsYI7hAAAACg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33EB7" w14:textId="77777777" w:rsidR="008A2724" w:rsidRDefault="008A27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A0621" w14:textId="77777777" w:rsidR="008A2724" w:rsidRDefault="008A27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C9CB" w14:textId="77777777" w:rsidR="008A2724" w:rsidRDefault="008A27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5F5BDB"/>
    <w:rsid w:val="006035D1"/>
    <w:rsid w:val="00604ABF"/>
    <w:rsid w:val="006273D2"/>
    <w:rsid w:val="006415C4"/>
    <w:rsid w:val="00691410"/>
    <w:rsid w:val="006F5753"/>
    <w:rsid w:val="00737FFB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A2724"/>
    <w:rsid w:val="008E026D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43D82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5DAF-F8CA-4D86-B6E6-AA03D7C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11:54:00Z</dcterms:created>
  <dcterms:modified xsi:type="dcterms:W3CDTF">2019-10-07T11:53:00Z</dcterms:modified>
</cp:coreProperties>
</file>